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20DE1519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416875" w:rsidRPr="004E00A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="00416875" w:rsidRPr="004E00AE">
        <w:rPr>
          <w:rFonts w:ascii="Times New Roman" w:hAnsi="Times New Roman" w:cs="Times New Roman"/>
          <w:sz w:val="24"/>
          <w:szCs w:val="24"/>
        </w:rPr>
        <w:t>}</w:t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438DE77C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спытания, проведенные сотрудником </w:t>
      </w:r>
      <w:r w:rsidR="0041687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16875"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>workerID</w:t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} Лаборатории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Pr="00C10071">
        <w:rPr>
          <w:rFonts w:ascii="Times New Roman" w:hAnsi="Times New Roman" w:cs="Times New Roman"/>
          <w:sz w:val="24"/>
          <w:szCs w:val="24"/>
        </w:rPr>
        <w:t>ТАИФ-НК»</w:t>
      </w:r>
    </w:p>
    <w:p w14:paraId="46DF03C8" w14:textId="474A6104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>jobTitle</w:t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>}</w:t>
      </w:r>
    </w:p>
    <w:p w14:paraId="0B78A0EF" w14:textId="6010CA7F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>Контакт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>данные</w:t>
      </w:r>
      <w:r w:rsidRPr="00416875">
        <w:rPr>
          <w:rFonts w:ascii="Times New Roman" w:hAnsi="Times New Roman" w:cs="Times New Roman"/>
          <w:sz w:val="24"/>
          <w:szCs w:val="24"/>
        </w:rPr>
        <w:t>: {</w:t>
      </w:r>
      <w:r w:rsidRPr="00C10071"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Pr="00416875">
        <w:rPr>
          <w:rFonts w:ascii="Times New Roman" w:hAnsi="Times New Roman" w:cs="Times New Roman"/>
          <w:sz w:val="24"/>
          <w:szCs w:val="24"/>
        </w:rPr>
        <w:t>}</w:t>
      </w:r>
    </w:p>
    <w:p w14:paraId="391CCE65" w14:textId="77777777" w:rsidR="00C10071" w:rsidRPr="00416875" w:rsidRDefault="00C10071" w:rsidP="001D7C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0"/>
        <w:gridCol w:w="1011"/>
        <w:gridCol w:w="1445"/>
        <w:gridCol w:w="1733"/>
        <w:gridCol w:w="1300"/>
        <w:gridCol w:w="1716"/>
        <w:gridCol w:w="1883"/>
      </w:tblGrid>
      <w:tr w:rsidR="00F45D1A" w14:paraId="79C579C9" w14:textId="77777777" w:rsidTr="008D18B2">
        <w:trPr>
          <w:trHeight w:val="715"/>
        </w:trPr>
        <w:tc>
          <w:tcPr>
            <w:tcW w:w="1300" w:type="dxa"/>
          </w:tcPr>
          <w:p w14:paraId="38556059" w14:textId="3B7E3A16" w:rsidR="00F45D1A" w:rsidRPr="00F45D1A" w:rsidRDefault="00F45D1A" w:rsidP="00F45D1A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испытания</w:t>
            </w:r>
          </w:p>
        </w:tc>
        <w:tc>
          <w:tcPr>
            <w:tcW w:w="1011" w:type="dxa"/>
          </w:tcPr>
          <w:p w14:paraId="3E5DFF50" w14:textId="74872266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45" w:type="dxa"/>
          </w:tcPr>
          <w:p w14:paraId="5824FFBF" w14:textId="5D1831C8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Цех/</w:t>
            </w:r>
          </w:p>
          <w:p w14:paraId="371876C1" w14:textId="25AC2570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33" w:type="dxa"/>
          </w:tcPr>
          <w:p w14:paraId="4090AA06" w14:textId="2245CD04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Код испытания объекта</w:t>
            </w:r>
          </w:p>
        </w:tc>
        <w:tc>
          <w:tcPr>
            <w:tcW w:w="1300" w:type="dxa"/>
          </w:tcPr>
          <w:p w14:paraId="12E016E4" w14:textId="5B613B22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716" w:type="dxa"/>
          </w:tcPr>
          <w:p w14:paraId="08D76ED7" w14:textId="0A1997C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883" w:type="dxa"/>
          </w:tcPr>
          <w:p w14:paraId="4BC3EC98" w14:textId="18140B0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рок завершения заявки</w:t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Request</w:t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>testCode</w:t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dep}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status}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deadlin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}</w:t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416875"/>
    <w:rsid w:val="004E00AE"/>
    <w:rsid w:val="00592926"/>
    <w:rsid w:val="008D18B2"/>
    <w:rsid w:val="00AA328F"/>
    <w:rsid w:val="00BE0975"/>
    <w:rsid w:val="00C10071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CF0-7E1E-4D9A-BBEA-95D360A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7</cp:revision>
  <dcterms:created xsi:type="dcterms:W3CDTF">2023-06-02T14:59:00Z</dcterms:created>
  <dcterms:modified xsi:type="dcterms:W3CDTF">2023-06-03T20:22:00Z</dcterms:modified>
</cp:coreProperties>
</file>